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8918D" w14:textId="77777777" w:rsidR="006C20EE" w:rsidRPr="00A21B60" w:rsidRDefault="006C20EE" w:rsidP="00AB7570">
      <w:pPr>
        <w:jc w:val="center"/>
        <w:rPr>
          <w:b/>
          <w:sz w:val="28"/>
          <w:szCs w:val="28"/>
        </w:rPr>
      </w:pPr>
      <w:r w:rsidRPr="00A21B60">
        <w:rPr>
          <w:b/>
          <w:sz w:val="28"/>
          <w:szCs w:val="28"/>
        </w:rPr>
        <w:t>DRAINAGE DISTRICT #3</w:t>
      </w:r>
    </w:p>
    <w:p w14:paraId="4B25E427" w14:textId="031B0CD4" w:rsidR="00AB7570" w:rsidRPr="00A21B60" w:rsidRDefault="00DE25BE" w:rsidP="00AB7570">
      <w:pPr>
        <w:jc w:val="center"/>
        <w:rPr>
          <w:b/>
          <w:sz w:val="28"/>
          <w:szCs w:val="28"/>
        </w:rPr>
      </w:pPr>
      <w:r>
        <w:rPr>
          <w:b/>
          <w:sz w:val="28"/>
          <w:szCs w:val="28"/>
        </w:rPr>
        <w:t>Closed Circuit Television (CCTV) Inspection Requirements</w:t>
      </w:r>
    </w:p>
    <w:p w14:paraId="32B19FF3" w14:textId="77777777" w:rsidR="006C20EE" w:rsidRDefault="006C20EE">
      <w:pPr>
        <w:rPr>
          <w:b/>
          <w:sz w:val="24"/>
          <w:szCs w:val="24"/>
        </w:rPr>
      </w:pPr>
    </w:p>
    <w:p w14:paraId="35BBA11C" w14:textId="41FEC289" w:rsidR="006C20EE" w:rsidRPr="00DE25BE" w:rsidRDefault="00DE25BE">
      <w:r>
        <w:rPr>
          <w:bCs/>
        </w:rPr>
        <w:t xml:space="preserve">When requested by the Drainage District #3 Board, Contractor shall complete a CCTV inspection of enclosed Drainage District #3 </w:t>
      </w:r>
      <w:r w:rsidR="00B944F9">
        <w:rPr>
          <w:bCs/>
        </w:rPr>
        <w:t xml:space="preserve">owned </w:t>
      </w:r>
      <w:r>
        <w:rPr>
          <w:bCs/>
        </w:rPr>
        <w:t xml:space="preserve">facilities that may be or have been impacted by project activities.  </w:t>
      </w:r>
    </w:p>
    <w:p w14:paraId="12394CA9" w14:textId="3B3EBA06" w:rsidR="00F171FC" w:rsidRDefault="00F171FC"/>
    <w:p w14:paraId="0CC4D8F9" w14:textId="51C9BA31" w:rsidR="00DE25BE" w:rsidRDefault="00DE25BE" w:rsidP="00DE25BE">
      <w:pPr>
        <w:pStyle w:val="ListParagraph"/>
        <w:numPr>
          <w:ilvl w:val="0"/>
          <w:numId w:val="2"/>
        </w:numPr>
        <w:spacing w:after="160" w:line="259" w:lineRule="auto"/>
      </w:pPr>
      <w:r>
        <w:t xml:space="preserve">CCTV </w:t>
      </w:r>
      <w:r w:rsidR="00B944F9">
        <w:t>pipe</w:t>
      </w:r>
      <w:r>
        <w:t xml:space="preserve"> inspection </w:t>
      </w:r>
      <w:r w:rsidR="00B944F9">
        <w:t>shall</w:t>
      </w:r>
      <w:r>
        <w:t xml:space="preserve"> be performed by </w:t>
      </w:r>
      <w:r w:rsidR="00B944F9">
        <w:t>inspection firms</w:t>
      </w:r>
      <w:r>
        <w:t xml:space="preserve"> which are suitably equipped, experienced, qualified</w:t>
      </w:r>
      <w:r w:rsidR="006F3B18">
        <w:t>,</w:t>
      </w:r>
      <w:r>
        <w:t xml:space="preserve"> and staffed for CCTV inspection.  If requested, </w:t>
      </w:r>
      <w:r w:rsidR="00B944F9">
        <w:t xml:space="preserve">inspection firm shall </w:t>
      </w:r>
      <w:r>
        <w:t>provide a calibration video showing various water depths for the size of pipe being videoed.  Calibration video must be onsite during CCTV process.  Also, if requested, provide an acceptable method of measuring the depth of standing water at potential problem locations other than the calibration tapes.  A camera-mounted water depth gauge may be used upon pre-authorization of the Engineer.</w:t>
      </w:r>
    </w:p>
    <w:p w14:paraId="65722850" w14:textId="095275C8" w:rsidR="00B944F9" w:rsidRDefault="00B944F9" w:rsidP="00DE25BE">
      <w:pPr>
        <w:pStyle w:val="ListParagraph"/>
        <w:numPr>
          <w:ilvl w:val="0"/>
          <w:numId w:val="2"/>
        </w:numPr>
        <w:spacing w:after="160" w:line="259" w:lineRule="auto"/>
      </w:pPr>
      <w:r>
        <w:t>CCTV inspection shall be conducted in the presence of the District Engineer or authorized representative, at the discretion of the Drainage District #3 Board.  Contractor shall provide minimum 48 hours of notice to the District Engineer prior to undertaking the inspection.</w:t>
      </w:r>
    </w:p>
    <w:p w14:paraId="76C473C3" w14:textId="6B98474B" w:rsidR="00DE25BE" w:rsidRDefault="00B944F9" w:rsidP="00DE25BE">
      <w:pPr>
        <w:pStyle w:val="ListParagraph"/>
        <w:numPr>
          <w:ilvl w:val="0"/>
          <w:numId w:val="2"/>
        </w:numPr>
        <w:spacing w:after="160" w:line="259" w:lineRule="auto"/>
      </w:pPr>
      <w:r>
        <w:t>Contractor shall e</w:t>
      </w:r>
      <w:r w:rsidR="00DE25BE">
        <w:t>nsure all manhole grout work is completed prior to CCTV to prevent pipe breakage at the pipe connection to the manhole.</w:t>
      </w:r>
    </w:p>
    <w:p w14:paraId="6999FF97" w14:textId="4CF6BE79" w:rsidR="00DE25BE" w:rsidRDefault="00B944F9" w:rsidP="00DE25BE">
      <w:pPr>
        <w:pStyle w:val="ListParagraph"/>
        <w:numPr>
          <w:ilvl w:val="0"/>
          <w:numId w:val="2"/>
        </w:numPr>
        <w:spacing w:after="160" w:line="259" w:lineRule="auto"/>
      </w:pPr>
      <w:r>
        <w:t>Contractor shall p</w:t>
      </w:r>
      <w:r w:rsidR="00DE25BE">
        <w:t xml:space="preserve">erform CCTV inspection after </w:t>
      </w:r>
      <w:r>
        <w:t xml:space="preserve">pipe </w:t>
      </w:r>
      <w:r w:rsidR="00DE25BE">
        <w:t xml:space="preserve">backfill and prior to surface repair.  Uncover and reinstall sections of the pipe found to have defects in workmanship (including standing water caused by grade defects) as directed by the </w:t>
      </w:r>
      <w:r>
        <w:t>Drainage District #3 Board or the District Engineer</w:t>
      </w:r>
      <w:r w:rsidR="00DE25BE">
        <w:t>.  After repair</w:t>
      </w:r>
      <w:r>
        <w:t>, Contractor shall</w:t>
      </w:r>
      <w:r w:rsidR="00DE25BE">
        <w:t xml:space="preserve"> re-CCTV the repaired section.  Do not reinstall damaged or rejected pipe.</w:t>
      </w:r>
    </w:p>
    <w:p w14:paraId="30F60578" w14:textId="34E9FA18" w:rsidR="00B944F9" w:rsidRDefault="00B944F9" w:rsidP="00DE25BE">
      <w:pPr>
        <w:pStyle w:val="ListParagraph"/>
        <w:numPr>
          <w:ilvl w:val="0"/>
          <w:numId w:val="2"/>
        </w:numPr>
        <w:spacing w:after="160" w:line="259" w:lineRule="auto"/>
      </w:pPr>
      <w:r>
        <w:t>Acceptance Criteria:</w:t>
      </w:r>
    </w:p>
    <w:p w14:paraId="3371E821" w14:textId="5F776A21" w:rsidR="00B944F9" w:rsidRDefault="00B944F9" w:rsidP="00B944F9">
      <w:pPr>
        <w:pStyle w:val="ListParagraph"/>
        <w:numPr>
          <w:ilvl w:val="1"/>
          <w:numId w:val="2"/>
        </w:numPr>
        <w:spacing w:after="160" w:line="259" w:lineRule="auto"/>
      </w:pPr>
      <w:r>
        <w:t>If standing water is observed due to grade defects, use the following table to determine allowable depth of standing water in relationship to the design slope of pipe.</w:t>
      </w:r>
    </w:p>
    <w:p w14:paraId="032F6668" w14:textId="77777777" w:rsidR="00772E1A" w:rsidRDefault="00772E1A" w:rsidP="00772E1A">
      <w:pPr>
        <w:pStyle w:val="ListParagraph"/>
        <w:spacing w:after="160" w:line="259" w:lineRule="auto"/>
        <w:ind w:left="1440"/>
      </w:pPr>
    </w:p>
    <w:tbl>
      <w:tblPr>
        <w:tblStyle w:val="TableGrid"/>
        <w:tblW w:w="0" w:type="auto"/>
        <w:tblInd w:w="1440" w:type="dxa"/>
        <w:tblLook w:val="04A0" w:firstRow="1" w:lastRow="0" w:firstColumn="1" w:lastColumn="0" w:noHBand="0" w:noVBand="1"/>
      </w:tblPr>
      <w:tblGrid>
        <w:gridCol w:w="4007"/>
        <w:gridCol w:w="3903"/>
      </w:tblGrid>
      <w:tr w:rsidR="00B944F9" w14:paraId="3BEC73D2" w14:textId="77777777" w:rsidTr="00E734E6">
        <w:tc>
          <w:tcPr>
            <w:tcW w:w="4675" w:type="dxa"/>
          </w:tcPr>
          <w:p w14:paraId="33E307D7" w14:textId="77777777" w:rsidR="00B944F9" w:rsidRDefault="00B944F9" w:rsidP="00E734E6">
            <w:pPr>
              <w:pStyle w:val="ListParagraph"/>
              <w:ind w:left="0"/>
              <w:jc w:val="center"/>
            </w:pPr>
            <w:r>
              <w:t>Pipeline Slope (FT/FT)</w:t>
            </w:r>
          </w:p>
        </w:tc>
        <w:tc>
          <w:tcPr>
            <w:tcW w:w="4675" w:type="dxa"/>
          </w:tcPr>
          <w:p w14:paraId="27B09262" w14:textId="77777777" w:rsidR="00B944F9" w:rsidRDefault="00B944F9" w:rsidP="00E734E6">
            <w:pPr>
              <w:pStyle w:val="ListParagraph"/>
              <w:ind w:left="0"/>
              <w:jc w:val="center"/>
            </w:pPr>
            <w:r>
              <w:t>Allowable Standing Water Depth (IN)</w:t>
            </w:r>
          </w:p>
        </w:tc>
      </w:tr>
      <w:tr w:rsidR="00B944F9" w14:paraId="37532F51" w14:textId="77777777" w:rsidTr="00E734E6">
        <w:tc>
          <w:tcPr>
            <w:tcW w:w="4675" w:type="dxa"/>
          </w:tcPr>
          <w:p w14:paraId="79241E4C" w14:textId="77777777" w:rsidR="00B944F9" w:rsidRDefault="00B944F9" w:rsidP="00E734E6">
            <w:pPr>
              <w:pStyle w:val="ListParagraph"/>
              <w:ind w:left="0"/>
              <w:jc w:val="center"/>
            </w:pPr>
            <w:r>
              <w:t>G&lt;0.001</w:t>
            </w:r>
          </w:p>
        </w:tc>
        <w:tc>
          <w:tcPr>
            <w:tcW w:w="4675" w:type="dxa"/>
          </w:tcPr>
          <w:p w14:paraId="79AB2FBC" w14:textId="77777777" w:rsidR="00B944F9" w:rsidRDefault="00B944F9" w:rsidP="00E734E6">
            <w:pPr>
              <w:pStyle w:val="ListParagraph"/>
              <w:ind w:left="0"/>
              <w:jc w:val="center"/>
            </w:pPr>
            <w:r>
              <w:t>≤or=5/8”</w:t>
            </w:r>
          </w:p>
        </w:tc>
      </w:tr>
      <w:tr w:rsidR="00B944F9" w14:paraId="70CC3731" w14:textId="77777777" w:rsidTr="00E734E6">
        <w:tc>
          <w:tcPr>
            <w:tcW w:w="4675" w:type="dxa"/>
          </w:tcPr>
          <w:p w14:paraId="0D4AFF2F" w14:textId="77777777" w:rsidR="00B944F9" w:rsidRDefault="00B944F9" w:rsidP="00E734E6">
            <w:pPr>
              <w:pStyle w:val="ListParagraph"/>
              <w:ind w:left="0"/>
              <w:jc w:val="center"/>
            </w:pPr>
            <w:r>
              <w:t>0.001≤G&lt;0.002</w:t>
            </w:r>
          </w:p>
        </w:tc>
        <w:tc>
          <w:tcPr>
            <w:tcW w:w="4675" w:type="dxa"/>
          </w:tcPr>
          <w:p w14:paraId="112C6FDD" w14:textId="77777777" w:rsidR="00B944F9" w:rsidRDefault="00B944F9" w:rsidP="00E734E6">
            <w:pPr>
              <w:pStyle w:val="ListParagraph"/>
              <w:ind w:left="0"/>
              <w:jc w:val="center"/>
            </w:pPr>
            <w:r>
              <w:t>≤or=1/2”</w:t>
            </w:r>
          </w:p>
        </w:tc>
      </w:tr>
      <w:tr w:rsidR="00B944F9" w14:paraId="22F05D4B" w14:textId="77777777" w:rsidTr="00E734E6">
        <w:tc>
          <w:tcPr>
            <w:tcW w:w="4675" w:type="dxa"/>
          </w:tcPr>
          <w:p w14:paraId="656E3EB2" w14:textId="77777777" w:rsidR="00B944F9" w:rsidRDefault="00B944F9" w:rsidP="00E734E6">
            <w:pPr>
              <w:pStyle w:val="ListParagraph"/>
              <w:ind w:left="0"/>
              <w:jc w:val="center"/>
            </w:pPr>
            <w:r>
              <w:t>0.002≤G&lt;0.004</w:t>
            </w:r>
          </w:p>
        </w:tc>
        <w:tc>
          <w:tcPr>
            <w:tcW w:w="4675" w:type="dxa"/>
          </w:tcPr>
          <w:p w14:paraId="51682215" w14:textId="77777777" w:rsidR="00B944F9" w:rsidRDefault="00B944F9" w:rsidP="00E734E6">
            <w:pPr>
              <w:pStyle w:val="ListParagraph"/>
              <w:ind w:left="0"/>
              <w:jc w:val="center"/>
            </w:pPr>
            <w:r>
              <w:t>≤or=3/8”</w:t>
            </w:r>
          </w:p>
        </w:tc>
      </w:tr>
      <w:tr w:rsidR="00B944F9" w14:paraId="50E0B549" w14:textId="77777777" w:rsidTr="00E734E6">
        <w:tc>
          <w:tcPr>
            <w:tcW w:w="4675" w:type="dxa"/>
          </w:tcPr>
          <w:p w14:paraId="7A37BBAB" w14:textId="77777777" w:rsidR="00B944F9" w:rsidRDefault="00B944F9" w:rsidP="00E734E6">
            <w:pPr>
              <w:pStyle w:val="ListParagraph"/>
              <w:ind w:left="0"/>
              <w:jc w:val="center"/>
            </w:pPr>
            <w:r>
              <w:t>0.004≤G&lt;0.006</w:t>
            </w:r>
          </w:p>
        </w:tc>
        <w:tc>
          <w:tcPr>
            <w:tcW w:w="4675" w:type="dxa"/>
          </w:tcPr>
          <w:p w14:paraId="47277C84" w14:textId="77777777" w:rsidR="00B944F9" w:rsidRDefault="00B944F9" w:rsidP="00E734E6">
            <w:pPr>
              <w:pStyle w:val="ListParagraph"/>
              <w:ind w:left="0"/>
              <w:jc w:val="center"/>
            </w:pPr>
            <w:r>
              <w:t>≤or=1/4”</w:t>
            </w:r>
          </w:p>
        </w:tc>
      </w:tr>
      <w:tr w:rsidR="00B944F9" w14:paraId="7E778CD7" w14:textId="77777777" w:rsidTr="00E734E6">
        <w:tc>
          <w:tcPr>
            <w:tcW w:w="4675" w:type="dxa"/>
          </w:tcPr>
          <w:p w14:paraId="5797897C" w14:textId="77777777" w:rsidR="00B944F9" w:rsidRDefault="00B944F9" w:rsidP="00E734E6">
            <w:pPr>
              <w:pStyle w:val="ListParagraph"/>
              <w:ind w:left="0"/>
              <w:jc w:val="center"/>
            </w:pPr>
            <w:r>
              <w:t>0.006≤G&lt;0.008</w:t>
            </w:r>
          </w:p>
        </w:tc>
        <w:tc>
          <w:tcPr>
            <w:tcW w:w="4675" w:type="dxa"/>
          </w:tcPr>
          <w:p w14:paraId="6B823D53" w14:textId="77777777" w:rsidR="00B944F9" w:rsidRDefault="00B944F9" w:rsidP="00E734E6">
            <w:pPr>
              <w:pStyle w:val="ListParagraph"/>
              <w:ind w:left="0"/>
              <w:jc w:val="center"/>
            </w:pPr>
            <w:r>
              <w:t>≤or=1/8”</w:t>
            </w:r>
          </w:p>
        </w:tc>
      </w:tr>
      <w:tr w:rsidR="00B944F9" w14:paraId="418DE063" w14:textId="77777777" w:rsidTr="00E734E6">
        <w:tc>
          <w:tcPr>
            <w:tcW w:w="4675" w:type="dxa"/>
          </w:tcPr>
          <w:p w14:paraId="4B62FF54" w14:textId="77777777" w:rsidR="00B944F9" w:rsidRDefault="00B944F9" w:rsidP="00E734E6">
            <w:pPr>
              <w:pStyle w:val="ListParagraph"/>
              <w:ind w:left="0"/>
              <w:jc w:val="center"/>
            </w:pPr>
            <w:r>
              <w:t>G&gt;0.008</w:t>
            </w:r>
          </w:p>
        </w:tc>
        <w:tc>
          <w:tcPr>
            <w:tcW w:w="4675" w:type="dxa"/>
          </w:tcPr>
          <w:p w14:paraId="2FEA10A9" w14:textId="77777777" w:rsidR="00B944F9" w:rsidRDefault="00B944F9" w:rsidP="00E734E6">
            <w:pPr>
              <w:pStyle w:val="ListParagraph"/>
              <w:ind w:left="0"/>
              <w:jc w:val="center"/>
            </w:pPr>
            <w:r>
              <w:t>No standing water</w:t>
            </w:r>
          </w:p>
        </w:tc>
      </w:tr>
    </w:tbl>
    <w:p w14:paraId="7AE60A42" w14:textId="77777777" w:rsidR="00B944F9" w:rsidRDefault="00B944F9" w:rsidP="00B944F9">
      <w:pPr>
        <w:pStyle w:val="ListParagraph"/>
        <w:ind w:left="1440"/>
      </w:pPr>
    </w:p>
    <w:p w14:paraId="66246D13" w14:textId="77777777" w:rsidR="00B944F9" w:rsidRDefault="00B944F9" w:rsidP="00B944F9">
      <w:pPr>
        <w:pStyle w:val="ListParagraph"/>
        <w:numPr>
          <w:ilvl w:val="1"/>
          <w:numId w:val="2"/>
        </w:numPr>
        <w:spacing w:after="160" w:line="259" w:lineRule="auto"/>
      </w:pPr>
      <w:r>
        <w:t>No pipeline structural defects observed.</w:t>
      </w:r>
    </w:p>
    <w:p w14:paraId="1E796FB6" w14:textId="77777777" w:rsidR="00B944F9" w:rsidRDefault="00B944F9" w:rsidP="00B944F9">
      <w:pPr>
        <w:pStyle w:val="ListParagraph"/>
        <w:numPr>
          <w:ilvl w:val="1"/>
          <w:numId w:val="2"/>
        </w:numPr>
        <w:spacing w:after="160" w:line="259" w:lineRule="auto"/>
      </w:pPr>
      <w:r>
        <w:t>No pipeline installation defects observed.</w:t>
      </w:r>
    </w:p>
    <w:p w14:paraId="0F2C435D" w14:textId="0F7C698D" w:rsidR="00B944F9" w:rsidRDefault="00B944F9" w:rsidP="00772E1A">
      <w:pPr>
        <w:pStyle w:val="ListParagraph"/>
        <w:numPr>
          <w:ilvl w:val="1"/>
          <w:numId w:val="2"/>
        </w:numPr>
        <w:spacing w:after="160" w:line="259" w:lineRule="auto"/>
      </w:pPr>
      <w:r>
        <w:t>No infiltration observed.</w:t>
      </w:r>
    </w:p>
    <w:p w14:paraId="377A08AB" w14:textId="4E2E40C3" w:rsidR="00DE25BE" w:rsidRDefault="00DE25BE" w:rsidP="00DE25BE">
      <w:pPr>
        <w:pStyle w:val="ListParagraph"/>
        <w:numPr>
          <w:ilvl w:val="0"/>
          <w:numId w:val="2"/>
        </w:numPr>
        <w:spacing w:after="160" w:line="259" w:lineRule="auto"/>
      </w:pPr>
      <w:r>
        <w:t xml:space="preserve">Provide CCTV records in high quality </w:t>
      </w:r>
      <w:r w:rsidR="00B944F9">
        <w:t>digital</w:t>
      </w:r>
      <w:r>
        <w:t xml:space="preserve"> format unless otherwise directed by the </w:t>
      </w:r>
      <w:r w:rsidR="00772E1A">
        <w:t xml:space="preserve">District </w:t>
      </w:r>
      <w:r>
        <w:t>Engineer.</w:t>
      </w:r>
    </w:p>
    <w:p w14:paraId="5FAB591E" w14:textId="605D11AC" w:rsidR="00DE25BE" w:rsidRDefault="00DE25BE" w:rsidP="00DE25BE">
      <w:pPr>
        <w:pStyle w:val="ListParagraph"/>
        <w:numPr>
          <w:ilvl w:val="0"/>
          <w:numId w:val="2"/>
        </w:numPr>
        <w:spacing w:after="160" w:line="259" w:lineRule="auto"/>
      </w:pPr>
      <w:r>
        <w:t xml:space="preserve">Provide CCTV inspection equipment including a color camera system, </w:t>
      </w:r>
      <w:r w:rsidR="00B944F9">
        <w:t>digital</w:t>
      </w:r>
      <w:r>
        <w:t xml:space="preserve"> recording system, camera propulsion equipment</w:t>
      </w:r>
      <w:r w:rsidR="00B944F9">
        <w:t>,</w:t>
      </w:r>
      <w:r>
        <w:t xml:space="preserve"> and </w:t>
      </w:r>
      <w:r w:rsidR="00B944F9">
        <w:t>on-site viewing equipment to allow real time viewing by District Engineer or authorized representative.</w:t>
      </w:r>
    </w:p>
    <w:p w14:paraId="4B86BB4D" w14:textId="13115BA9" w:rsidR="00DE25BE" w:rsidRDefault="00DE25BE" w:rsidP="00DE25BE">
      <w:pPr>
        <w:pStyle w:val="ListParagraph"/>
        <w:numPr>
          <w:ilvl w:val="0"/>
          <w:numId w:val="2"/>
        </w:numPr>
        <w:spacing w:after="160" w:line="259" w:lineRule="auto"/>
      </w:pPr>
      <w:r>
        <w:t xml:space="preserve">The </w:t>
      </w:r>
      <w:r w:rsidR="00B944F9">
        <w:t>CCTV digital file format</w:t>
      </w:r>
      <w:r>
        <w:t xml:space="preserve"> shall include the following video and audio information: </w:t>
      </w:r>
    </w:p>
    <w:p w14:paraId="0ACC45ED" w14:textId="77777777" w:rsidR="00DE25BE" w:rsidRDefault="00DE25BE" w:rsidP="00DE25BE">
      <w:pPr>
        <w:pStyle w:val="ListParagraph"/>
        <w:numPr>
          <w:ilvl w:val="1"/>
          <w:numId w:val="2"/>
        </w:numPr>
        <w:spacing w:after="160" w:line="259" w:lineRule="auto"/>
      </w:pPr>
      <w:r>
        <w:lastRenderedPageBreak/>
        <w:t>Video:</w:t>
      </w:r>
    </w:p>
    <w:p w14:paraId="59A35D7A" w14:textId="77777777" w:rsidR="00DE25BE" w:rsidRDefault="00DE25BE" w:rsidP="00DE25BE">
      <w:pPr>
        <w:pStyle w:val="ListParagraph"/>
        <w:numPr>
          <w:ilvl w:val="2"/>
          <w:numId w:val="2"/>
        </w:numPr>
        <w:spacing w:after="160" w:line="259" w:lineRule="auto"/>
      </w:pPr>
      <w:r>
        <w:t>Project Number &amp; Name</w:t>
      </w:r>
    </w:p>
    <w:p w14:paraId="6B45FCFD" w14:textId="77777777" w:rsidR="00DE25BE" w:rsidRDefault="00DE25BE" w:rsidP="00DE25BE">
      <w:pPr>
        <w:pStyle w:val="ListParagraph"/>
        <w:numPr>
          <w:ilvl w:val="2"/>
          <w:numId w:val="2"/>
        </w:numPr>
        <w:spacing w:after="160" w:line="259" w:lineRule="auto"/>
      </w:pPr>
      <w:r>
        <w:t>Date of TV Inspection</w:t>
      </w:r>
    </w:p>
    <w:p w14:paraId="770776C9" w14:textId="77777777" w:rsidR="00DE25BE" w:rsidRDefault="00DE25BE" w:rsidP="00DE25BE">
      <w:pPr>
        <w:pStyle w:val="ListParagraph"/>
        <w:numPr>
          <w:ilvl w:val="2"/>
          <w:numId w:val="2"/>
        </w:numPr>
        <w:spacing w:after="160" w:line="259" w:lineRule="auto"/>
      </w:pPr>
      <w:r>
        <w:t>Upstream and downstream manhole numbers</w:t>
      </w:r>
    </w:p>
    <w:p w14:paraId="7464E70A" w14:textId="77777777" w:rsidR="00DE25BE" w:rsidRDefault="00DE25BE" w:rsidP="00DE25BE">
      <w:pPr>
        <w:pStyle w:val="ListParagraph"/>
        <w:numPr>
          <w:ilvl w:val="2"/>
          <w:numId w:val="2"/>
        </w:numPr>
        <w:spacing w:after="160" w:line="259" w:lineRule="auto"/>
      </w:pPr>
      <w:r>
        <w:t>Current distance along line segment</w:t>
      </w:r>
    </w:p>
    <w:p w14:paraId="5E006BBC" w14:textId="77777777" w:rsidR="00DE25BE" w:rsidRDefault="00DE25BE" w:rsidP="00DE25BE">
      <w:pPr>
        <w:pStyle w:val="ListParagraph"/>
        <w:numPr>
          <w:ilvl w:val="1"/>
          <w:numId w:val="2"/>
        </w:numPr>
        <w:spacing w:after="160" w:line="259" w:lineRule="auto"/>
      </w:pPr>
      <w:r>
        <w:t>Audio:</w:t>
      </w:r>
    </w:p>
    <w:p w14:paraId="5131E3F0" w14:textId="77777777" w:rsidR="00DE25BE" w:rsidRDefault="00DE25BE" w:rsidP="00DE25BE">
      <w:pPr>
        <w:pStyle w:val="ListParagraph"/>
        <w:numPr>
          <w:ilvl w:val="2"/>
          <w:numId w:val="2"/>
        </w:numPr>
        <w:spacing w:after="160" w:line="259" w:lineRule="auto"/>
      </w:pPr>
      <w:r>
        <w:t>Date of TV Inspection</w:t>
      </w:r>
    </w:p>
    <w:p w14:paraId="02024376" w14:textId="77777777" w:rsidR="00DE25BE" w:rsidRDefault="00DE25BE" w:rsidP="00DE25BE">
      <w:pPr>
        <w:pStyle w:val="ListParagraph"/>
        <w:numPr>
          <w:ilvl w:val="2"/>
          <w:numId w:val="2"/>
        </w:numPr>
        <w:spacing w:after="160" w:line="259" w:lineRule="auto"/>
      </w:pPr>
      <w:r>
        <w:t>Verbal confirmation of upstream and downstream manhole number and/or locations</w:t>
      </w:r>
    </w:p>
    <w:p w14:paraId="2BE2AE1B" w14:textId="77777777" w:rsidR="00DE25BE" w:rsidRDefault="00DE25BE" w:rsidP="00DE25BE">
      <w:pPr>
        <w:pStyle w:val="ListParagraph"/>
        <w:numPr>
          <w:ilvl w:val="2"/>
          <w:numId w:val="2"/>
        </w:numPr>
        <w:spacing w:after="160" w:line="259" w:lineRule="auto"/>
      </w:pPr>
      <w:r>
        <w:t>Verbal description of pipe, size, type, and pipe joint length</w:t>
      </w:r>
    </w:p>
    <w:p w14:paraId="323E0A0B" w14:textId="3CEC293D" w:rsidR="00DE25BE" w:rsidRDefault="00DE25BE" w:rsidP="00DE25BE">
      <w:pPr>
        <w:pStyle w:val="ListParagraph"/>
        <w:numPr>
          <w:ilvl w:val="2"/>
          <w:numId w:val="2"/>
        </w:numPr>
        <w:spacing w:after="160" w:line="259" w:lineRule="auto"/>
      </w:pPr>
      <w:r>
        <w:t>Verbal description of location of each service connection</w:t>
      </w:r>
      <w:r w:rsidR="00772E1A">
        <w:t>, as applicable</w:t>
      </w:r>
    </w:p>
    <w:p w14:paraId="2032D2A1" w14:textId="3723C595" w:rsidR="00DE25BE" w:rsidRDefault="00DE25BE" w:rsidP="00DE25BE">
      <w:pPr>
        <w:pStyle w:val="ListParagraph"/>
        <w:numPr>
          <w:ilvl w:val="0"/>
          <w:numId w:val="2"/>
        </w:numPr>
        <w:spacing w:after="160" w:line="259" w:lineRule="auto"/>
      </w:pPr>
      <w:r>
        <w:t>If no defects</w:t>
      </w:r>
      <w:r w:rsidR="00772E1A">
        <w:t xml:space="preserve"> are</w:t>
      </w:r>
      <w:r>
        <w:t xml:space="preserve"> observed, submit </w:t>
      </w:r>
      <w:r w:rsidR="00772E1A">
        <w:t>digital video file</w:t>
      </w:r>
      <w:r>
        <w:t xml:space="preserve"> to </w:t>
      </w:r>
      <w:r w:rsidR="00772E1A">
        <w:t xml:space="preserve">District </w:t>
      </w:r>
      <w:r>
        <w:t>Engineer for review and acceptance.</w:t>
      </w:r>
    </w:p>
    <w:p w14:paraId="4B25E4A0" w14:textId="77777777" w:rsidR="00414622" w:rsidRDefault="00414622"/>
    <w:p w14:paraId="28B6160F" w14:textId="5E43A8FE" w:rsidR="00BD2024" w:rsidRDefault="00BD2024" w:rsidP="00BD2024">
      <w:pP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72-4115-8331, v. 1</w:t>
      </w:r>
      <w:r>
        <w:rPr>
          <w:rFonts w:ascii="Arial" w:hAnsi="Arial" w:cs="Arial"/>
          <w:sz w:val="16"/>
        </w:rPr>
        <w:fldChar w:fldCharType="end"/>
      </w:r>
    </w:p>
    <w:sectPr w:rsidR="00BD2024" w:rsidSect="00B8202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4119D" w14:textId="77777777" w:rsidR="00260006" w:rsidRDefault="00260006" w:rsidP="006F3B18">
      <w:r>
        <w:separator/>
      </w:r>
    </w:p>
  </w:endnote>
  <w:endnote w:type="continuationSeparator" w:id="0">
    <w:p w14:paraId="53830F1D" w14:textId="77777777" w:rsidR="00260006" w:rsidRDefault="00260006" w:rsidP="006F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2DB7F" w14:textId="77777777" w:rsidR="006F3B18" w:rsidRDefault="006F3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A7755" w14:textId="77777777" w:rsidR="006F3B18" w:rsidRDefault="006F3B1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8C0D21A" w14:textId="77777777" w:rsidR="006F3B18" w:rsidRDefault="006F3B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F64FA" w14:textId="77777777" w:rsidR="006F3B18" w:rsidRDefault="006F3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BCEB8" w14:textId="77777777" w:rsidR="00260006" w:rsidRDefault="00260006" w:rsidP="006F3B18">
      <w:r>
        <w:separator/>
      </w:r>
    </w:p>
  </w:footnote>
  <w:footnote w:type="continuationSeparator" w:id="0">
    <w:p w14:paraId="122FE21C" w14:textId="77777777" w:rsidR="00260006" w:rsidRDefault="00260006" w:rsidP="006F3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BCE90" w14:textId="77777777" w:rsidR="006F3B18" w:rsidRDefault="006F3B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AFA4B" w14:textId="77777777" w:rsidR="006F3B18" w:rsidRDefault="006F3B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1B856" w14:textId="77777777" w:rsidR="006F3B18" w:rsidRDefault="006F3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382F"/>
    <w:multiLevelType w:val="hybridMultilevel"/>
    <w:tmpl w:val="612AEC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06694A"/>
    <w:multiLevelType w:val="hybridMultilevel"/>
    <w:tmpl w:val="7C78A78C"/>
    <w:lvl w:ilvl="0" w:tplc="E7928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806234">
    <w:abstractNumId w:val="1"/>
  </w:num>
  <w:num w:numId="2" w16cid:durableId="1183780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72-4115-8331, v. 1"/>
    <w:docVar w:name="ndGeneratedStampLocation" w:val="LastPage"/>
  </w:docVars>
  <w:rsids>
    <w:rsidRoot w:val="00AB7570"/>
    <w:rsid w:val="00173136"/>
    <w:rsid w:val="001C5D79"/>
    <w:rsid w:val="0024125A"/>
    <w:rsid w:val="00260006"/>
    <w:rsid w:val="00381CD9"/>
    <w:rsid w:val="00414622"/>
    <w:rsid w:val="00450469"/>
    <w:rsid w:val="0050724C"/>
    <w:rsid w:val="0063486C"/>
    <w:rsid w:val="006C20EE"/>
    <w:rsid w:val="006D0964"/>
    <w:rsid w:val="006F3B18"/>
    <w:rsid w:val="00772E1A"/>
    <w:rsid w:val="00954494"/>
    <w:rsid w:val="00A21B60"/>
    <w:rsid w:val="00AB7570"/>
    <w:rsid w:val="00AC4D70"/>
    <w:rsid w:val="00B20500"/>
    <w:rsid w:val="00B82025"/>
    <w:rsid w:val="00B944F9"/>
    <w:rsid w:val="00BD2024"/>
    <w:rsid w:val="00D97C43"/>
    <w:rsid w:val="00DE25BE"/>
    <w:rsid w:val="00F171FC"/>
    <w:rsid w:val="00FF5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5E427"/>
  <w15:docId w15:val="{C5742EDA-F8D6-411E-B0DF-56189EC1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02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46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C5D79"/>
    <w:pPr>
      <w:ind w:left="720"/>
      <w:contextualSpacing/>
    </w:pPr>
  </w:style>
  <w:style w:type="paragraph" w:styleId="Header">
    <w:name w:val="header"/>
    <w:basedOn w:val="Normal"/>
    <w:link w:val="HeaderChar"/>
    <w:uiPriority w:val="99"/>
    <w:unhideWhenUsed/>
    <w:rsid w:val="006F3B18"/>
    <w:pPr>
      <w:tabs>
        <w:tab w:val="center" w:pos="4680"/>
        <w:tab w:val="right" w:pos="9360"/>
      </w:tabs>
    </w:pPr>
  </w:style>
  <w:style w:type="character" w:customStyle="1" w:styleId="HeaderChar">
    <w:name w:val="Header Char"/>
    <w:basedOn w:val="DefaultParagraphFont"/>
    <w:link w:val="Header"/>
    <w:uiPriority w:val="99"/>
    <w:rsid w:val="006F3B18"/>
  </w:style>
  <w:style w:type="paragraph" w:styleId="Footer">
    <w:name w:val="footer"/>
    <w:basedOn w:val="Normal"/>
    <w:link w:val="FooterChar"/>
    <w:uiPriority w:val="99"/>
    <w:unhideWhenUsed/>
    <w:rsid w:val="006F3B18"/>
    <w:pPr>
      <w:tabs>
        <w:tab w:val="center" w:pos="4680"/>
        <w:tab w:val="right" w:pos="9360"/>
      </w:tabs>
    </w:pPr>
  </w:style>
  <w:style w:type="character" w:customStyle="1" w:styleId="FooterChar">
    <w:name w:val="Footer Char"/>
    <w:basedOn w:val="DefaultParagraphFont"/>
    <w:link w:val="Footer"/>
    <w:uiPriority w:val="99"/>
    <w:rsid w:val="006F3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94D2F2772574409A69BB40A353C9C2" ma:contentTypeVersion="15" ma:contentTypeDescription="Create a new document." ma:contentTypeScope="" ma:versionID="d82bead8d309ed21d6fe963dc59573f1">
  <xsd:schema xmlns:xsd="http://www.w3.org/2001/XMLSchema" xmlns:xs="http://www.w3.org/2001/XMLSchema" xmlns:p="http://schemas.microsoft.com/office/2006/metadata/properties" xmlns:ns2="4b6651ed-7342-41d9-b12a-bb89e29626dc" xmlns:ns3="7b8f3db9-a7ee-4656-a98d-fce07f52dde7" targetNamespace="http://schemas.microsoft.com/office/2006/metadata/properties" ma:root="true" ma:fieldsID="97550b8f43703c486a9530a25e910051" ns2:_="" ns3:_="">
    <xsd:import namespace="4b6651ed-7342-41d9-b12a-bb89e29626dc"/>
    <xsd:import namespace="7b8f3db9-a7ee-4656-a98d-fce07f52dde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651ed-7342-41d9-b12a-bb89e2962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738ce2b-1f28-4ad1-99ee-e9f76aaf64d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8f3db9-a7ee-4656-a98d-fce07f52dde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0cace1-4936-437e-a742-cbe035c046d6}" ma:internalName="TaxCatchAll" ma:showField="CatchAllData" ma:web="7b8f3db9-a7ee-4656-a98d-fce07f52dde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D952D9-75BE-42DE-8068-99A5C9EB95B1}">
  <ds:schemaRefs>
    <ds:schemaRef ds:uri="http://schemas.microsoft.com/sharepoint/v3/contenttype/forms"/>
  </ds:schemaRefs>
</ds:datastoreItem>
</file>

<file path=customXml/itemProps2.xml><?xml version="1.0" encoding="utf-8"?>
<ds:datastoreItem xmlns:ds="http://schemas.openxmlformats.org/officeDocument/2006/customXml" ds:itemID="{D4FF86AC-108B-46B6-9704-9A52C6522625}">
  <ds:schemaRefs>
    <ds:schemaRef ds:uri="http://schemas.openxmlformats.org/officeDocument/2006/bibliography"/>
  </ds:schemaRefs>
</ds:datastoreItem>
</file>

<file path=customXml/itemProps3.xml><?xml version="1.0" encoding="utf-8"?>
<ds:datastoreItem xmlns:ds="http://schemas.openxmlformats.org/officeDocument/2006/customXml" ds:itemID="{BBC20E01-C816-47B1-B24E-795F49D31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651ed-7342-41d9-b12a-bb89e29626dc"/>
    <ds:schemaRef ds:uri="7b8f3db9-a7ee-4656-a98d-fce07f52d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8730</dc:creator>
  <cp:lastModifiedBy>Abbey R. Germaine</cp:lastModifiedBy>
  <cp:revision>2</cp:revision>
  <cp:lastPrinted>2011-06-09T15:04:00Z</cp:lastPrinted>
  <dcterms:created xsi:type="dcterms:W3CDTF">2024-05-01T22:23:00Z</dcterms:created>
  <dcterms:modified xsi:type="dcterms:W3CDTF">2024-05-01T22:23:00Z</dcterms:modified>
</cp:coreProperties>
</file>